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275A6" w14:textId="77777777" w:rsidR="00D62F9B" w:rsidRDefault="00000C67" w:rsidP="00000C67">
      <w:pPr>
        <w:pStyle w:val="berschrift1"/>
      </w:pPr>
      <w:r>
        <w:t>Dossierseiten erstellen im Neos Backend</w:t>
      </w:r>
    </w:p>
    <w:p w14:paraId="21F833A7" w14:textId="77777777" w:rsidR="00000C67" w:rsidRDefault="00000C67" w:rsidP="00000C67"/>
    <w:p w14:paraId="355386B5" w14:textId="61128B22" w:rsidR="00000C67" w:rsidRDefault="00000C67" w:rsidP="00000C67">
      <w:r>
        <w:rPr>
          <w:noProof/>
          <w:lang w:val="de-DE" w:eastAsia="de-DE"/>
        </w:rPr>
        <w:drawing>
          <wp:inline distT="0" distB="0" distL="0" distR="0" wp14:anchorId="78887CA5" wp14:editId="2722B67C">
            <wp:extent cx="5749290" cy="3618865"/>
            <wp:effectExtent l="0" t="0" r="0" b="0"/>
            <wp:docPr id="1" name="Bild 1" descr="/var/folders/7d/h7yy9fvn45j4ryjj8lfjstkm0000gn/T/com.skitch.skitch/DMD62203DDA-33ED-418D-B57B-59D8D2188516/Sekundarstufe_II_gymnasiale_Bildung_Test_Dossier_-_Studiengänge_-_Studium_-_phlu_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7d/h7yy9fvn45j4ryjj8lfjstkm0000gn/T/com.skitch.skitch/DMD62203DDA-33ED-418D-B57B-59D8D2188516/Sekundarstufe_II_gymnasiale_Bildung_Test_Dossier_-_Studiengänge_-_Studium_-_phlu_c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8F04" w14:textId="77777777" w:rsidR="00246DBF" w:rsidRDefault="00246DBF" w:rsidP="00000C67"/>
    <w:p w14:paraId="3C2B4300" w14:textId="2E6BEB95" w:rsidR="00246DBF" w:rsidRDefault="00246DBF" w:rsidP="00000C67">
      <w:r>
        <w:rPr>
          <w:noProof/>
          <w:lang w:val="de-DE" w:eastAsia="de-DE"/>
        </w:rPr>
        <w:drawing>
          <wp:inline distT="0" distB="0" distL="0" distR="0" wp14:anchorId="03D56A43" wp14:editId="241400B5">
            <wp:extent cx="5758815" cy="3618865"/>
            <wp:effectExtent l="0" t="0" r="6985" b="0"/>
            <wp:docPr id="4" name="Bild 4" descr="../../../../../../var/folders/7d/h7yy9fvn45j4ryjj8lfjstkm0000gn/T/com.skitch.skitch/DMD00047F1B-CBF9-4EC3-9062-F1CAA035CC3C/Standardseite_Test_-_Testdossier_-_Studiengänge_-_Studium_-_phlu_ch_und_DA_Adrian_Felder_HFWI-414-040__Kompati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var/folders/7d/h7yy9fvn45j4ryjj8lfjstkm0000gn/T/com.skitch.skitch/DMD00047F1B-CBF9-4EC3-9062-F1CAA035CC3C/Standardseite_Test_-_Testdossier_-_Studiengänge_-_Studium_-_phlu_ch_und_DA_Adrian_Felder_HFWI-414-040__Kompatib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D4FD" w14:textId="77777777" w:rsidR="00AC338A" w:rsidRDefault="00AC338A" w:rsidP="00000C67"/>
    <w:p w14:paraId="16E3BE3C" w14:textId="77777777" w:rsidR="00AC338A" w:rsidRDefault="00AC338A" w:rsidP="00000C67"/>
    <w:p w14:paraId="3A05D2D9" w14:textId="77777777" w:rsidR="00AC338A" w:rsidRDefault="00AC338A" w:rsidP="00000C67"/>
    <w:p w14:paraId="0C769A83" w14:textId="77777777" w:rsidR="00AC338A" w:rsidRDefault="00AC338A" w:rsidP="00000C67"/>
    <w:p w14:paraId="3D125899" w14:textId="4C7F5396" w:rsidR="00AC338A" w:rsidRPr="00000C67" w:rsidRDefault="00AC338A" w:rsidP="00000C67">
      <w:r>
        <w:rPr>
          <w:noProof/>
          <w:lang w:val="de-DE" w:eastAsia="de-DE"/>
        </w:rPr>
        <w:lastRenderedPageBreak/>
        <w:drawing>
          <wp:inline distT="0" distB="0" distL="0" distR="0" wp14:anchorId="068D21D5" wp14:editId="0B07FCF1">
            <wp:extent cx="5758815" cy="4650105"/>
            <wp:effectExtent l="0" t="0" r="6985" b="0"/>
            <wp:docPr id="6" name="Bild 6" descr="../../../../../../var/folders/7d/h7yy9fvn45j4ryjj8lfjstkm0000gn/T/com.skitch.skitch/DMD15939332-5C68-4047-8FB5-25C849426FC1/Sekundarstufe_II_gymnasiale_Bildung_Test_Dossier_-_Studiengänge_-_Studium_-_phlu_ch_und_N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var/folders/7d/h7yy9fvn45j4ryjj8lfjstkm0000gn/T/com.skitch.skitch/DMD15939332-5C68-4047-8FB5-25C849426FC1/Sekundarstufe_II_gymnasiale_Bildung_Test_Dossier_-_Studiengänge_-_Studium_-_phlu_ch_und_N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338A" w:rsidRPr="00000C67" w:rsidSect="00450760"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49211" w14:textId="77777777" w:rsidR="003B3E4A" w:rsidRDefault="003B3E4A" w:rsidP="00000C67">
      <w:r>
        <w:separator/>
      </w:r>
    </w:p>
  </w:endnote>
  <w:endnote w:type="continuationSeparator" w:id="0">
    <w:p w14:paraId="34DF0D9F" w14:textId="77777777" w:rsidR="003B3E4A" w:rsidRDefault="003B3E4A" w:rsidP="0000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19154" w14:textId="77777777" w:rsidR="00000C67" w:rsidRDefault="00000C67" w:rsidP="00CD6E98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C91485E" w14:textId="77777777" w:rsidR="00000C67" w:rsidRDefault="00000C67" w:rsidP="00000C67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A156F" w14:textId="77777777" w:rsidR="00000C67" w:rsidRPr="00C76EFB" w:rsidRDefault="00000C67" w:rsidP="00000C67">
    <w:pPr>
      <w:tabs>
        <w:tab w:val="left" w:pos="4536"/>
        <w:tab w:val="right" w:pos="9070"/>
      </w:tabs>
      <w:spacing w:line="288" w:lineRule="auto"/>
      <w:rPr>
        <w:sz w:val="16"/>
        <w:szCs w:val="16"/>
      </w:rPr>
    </w:pPr>
    <w:r>
      <w:t>2. Februar 2017</w:t>
    </w:r>
    <w:r>
      <w:tab/>
      <w:t xml:space="preserve">PH Luzern </w:t>
    </w:r>
    <w:r>
      <w:tab/>
    </w:r>
    <w:r w:rsidRPr="00C76EFB">
      <w:rPr>
        <w:rStyle w:val="Seitenzahl"/>
        <w:sz w:val="16"/>
        <w:szCs w:val="16"/>
      </w:rPr>
      <w:fldChar w:fldCharType="begin"/>
    </w:r>
    <w:r w:rsidRPr="00C76EFB">
      <w:rPr>
        <w:rStyle w:val="Seitenzahl"/>
        <w:sz w:val="16"/>
        <w:szCs w:val="16"/>
      </w:rPr>
      <w:instrText xml:space="preserve"> PAGE </w:instrText>
    </w:r>
    <w:r w:rsidRPr="00C76EFB">
      <w:rPr>
        <w:rStyle w:val="Seitenzahl"/>
        <w:sz w:val="16"/>
        <w:szCs w:val="16"/>
      </w:rPr>
      <w:fldChar w:fldCharType="separate"/>
    </w:r>
    <w:r w:rsidR="003B3E4A">
      <w:rPr>
        <w:rStyle w:val="Seitenzahl"/>
        <w:noProof/>
        <w:sz w:val="16"/>
        <w:szCs w:val="16"/>
      </w:rPr>
      <w:t>1</w:t>
    </w:r>
    <w:r w:rsidRPr="00C76EFB">
      <w:rPr>
        <w:rStyle w:val="Seitenzahl"/>
        <w:sz w:val="16"/>
        <w:szCs w:val="16"/>
      </w:rPr>
      <w:fldChar w:fldCharType="end"/>
    </w:r>
    <w:r w:rsidRPr="00C76EFB">
      <w:rPr>
        <w:rStyle w:val="Seitenzahl"/>
        <w:sz w:val="16"/>
        <w:szCs w:val="16"/>
      </w:rPr>
      <w:t>/</w:t>
    </w:r>
    <w:r w:rsidRPr="00C76EFB">
      <w:rPr>
        <w:rStyle w:val="Seitenzahl"/>
        <w:sz w:val="16"/>
        <w:szCs w:val="16"/>
      </w:rPr>
      <w:fldChar w:fldCharType="begin"/>
    </w:r>
    <w:r w:rsidRPr="00C76EFB">
      <w:rPr>
        <w:rStyle w:val="Seitenzahl"/>
        <w:sz w:val="16"/>
        <w:szCs w:val="16"/>
      </w:rPr>
      <w:instrText xml:space="preserve"> NUMPAGES </w:instrText>
    </w:r>
    <w:r w:rsidRPr="00C76EFB">
      <w:rPr>
        <w:rStyle w:val="Seitenzahl"/>
        <w:sz w:val="16"/>
        <w:szCs w:val="16"/>
      </w:rPr>
      <w:fldChar w:fldCharType="separate"/>
    </w:r>
    <w:r w:rsidR="003B3E4A">
      <w:rPr>
        <w:rStyle w:val="Seitenzahl"/>
        <w:noProof/>
        <w:sz w:val="16"/>
        <w:szCs w:val="16"/>
      </w:rPr>
      <w:t>1</w:t>
    </w:r>
    <w:r w:rsidRPr="00C76EFB">
      <w:rPr>
        <w:rStyle w:val="Seitenzahl"/>
        <w:sz w:val="16"/>
        <w:szCs w:val="16"/>
      </w:rPr>
      <w:fldChar w:fldCharType="end"/>
    </w:r>
  </w:p>
  <w:p w14:paraId="3D5524A8" w14:textId="77777777" w:rsidR="00000C67" w:rsidRDefault="00000C67" w:rsidP="00000C67">
    <w:pPr>
      <w:pStyle w:val="Fuzeile"/>
      <w:ind w:right="360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CE8A6" w14:textId="77777777" w:rsidR="003B3E4A" w:rsidRDefault="003B3E4A" w:rsidP="00000C67">
      <w:r>
        <w:separator/>
      </w:r>
    </w:p>
  </w:footnote>
  <w:footnote w:type="continuationSeparator" w:id="0">
    <w:p w14:paraId="437041B4" w14:textId="77777777" w:rsidR="003B3E4A" w:rsidRDefault="003B3E4A" w:rsidP="00000C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7E086" w14:textId="77777777" w:rsidR="00000C67" w:rsidRDefault="00000C67">
    <w:pPr>
      <w:pStyle w:val="Kopfzeile"/>
    </w:pPr>
    <w:r>
      <w:t>Neos Editor How-To - Dossierseiten erstellen</w:t>
    </w:r>
    <w:r>
      <w:tab/>
    </w:r>
    <w:r>
      <w:tab/>
      <w:t>created by: Adrian Fel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67"/>
    <w:rsid w:val="00000C67"/>
    <w:rsid w:val="00185D07"/>
    <w:rsid w:val="00246DBF"/>
    <w:rsid w:val="003B3E4A"/>
    <w:rsid w:val="00450760"/>
    <w:rsid w:val="009D7F89"/>
    <w:rsid w:val="00AC338A"/>
    <w:rsid w:val="00B331C0"/>
    <w:rsid w:val="00BA54C8"/>
    <w:rsid w:val="00D62F9B"/>
    <w:rsid w:val="00DA287F"/>
    <w:rsid w:val="00FD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A124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0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0C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0C67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000C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0C67"/>
    <w:rPr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C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character" w:styleId="Seitenzahl">
    <w:name w:val="page number"/>
    <w:basedOn w:val="Absatz-Standardschriftart"/>
    <w:unhideWhenUsed/>
    <w:rsid w:val="00000C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38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38A"/>
    <w:rPr>
      <w:rFonts w:ascii="Times New Roman" w:hAnsi="Times New Roman" w:cs="Times New Roman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2CA80-ED9C-2346-BB2F-47548A71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5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ossierseiten erstellen im Neos Backend</vt:lpstr>
    </vt:vector>
  </TitlesOfParts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der Adrian PH Luzern</dc:creator>
  <cp:keywords/>
  <dc:description/>
  <cp:lastModifiedBy>Felder Adrian PH Luzern</cp:lastModifiedBy>
  <cp:revision>3</cp:revision>
  <cp:lastPrinted>2017-02-02T10:11:00Z</cp:lastPrinted>
  <dcterms:created xsi:type="dcterms:W3CDTF">2017-02-02T10:11:00Z</dcterms:created>
  <dcterms:modified xsi:type="dcterms:W3CDTF">2017-02-02T10:15:00Z</dcterms:modified>
</cp:coreProperties>
</file>